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51B4E80E" w:rsidR="001436EB" w:rsidRPr="001436EB" w:rsidRDefault="00287EAD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proszenia RIG.271.ZO.1</w:t>
      </w:r>
      <w:r w:rsidR="00BE247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2022.JJ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51DC0AFF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0D397D">
        <w:rPr>
          <w:rFonts w:ascii="Times New Roman" w:hAnsi="Times New Roman" w:cs="Times New Roman"/>
          <w:sz w:val="24"/>
          <w:szCs w:val="24"/>
        </w:rPr>
        <w:t>września</w:t>
      </w:r>
      <w:r w:rsidR="00D90936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  <w:bookmarkStart w:id="0" w:name="_GoBack"/>
      <w:bookmarkEnd w:id="0"/>
    </w:p>
    <w:p w14:paraId="1AF80EF1" w14:textId="2E572B3E" w:rsidR="001F5428" w:rsidRDefault="00287EAD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rnizacja strażnicy Ochotniczej Straży Pożarnej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domyśli</w:t>
      </w:r>
      <w:proofErr w:type="spellEnd"/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87EAD">
        <w:rPr>
          <w:rFonts w:ascii="Times New Roman" w:hAnsi="Times New Roman" w:cs="Times New Roman"/>
          <w:b/>
          <w:bCs/>
          <w:sz w:val="24"/>
          <w:szCs w:val="24"/>
        </w:rPr>
        <w:t>MAZOWIECKIE STRAŻNICE OSP-2022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764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3764B">
        <w:rPr>
          <w:rFonts w:ascii="Times New Roman" w:hAnsi="Times New Roman" w:cs="Times New Roman"/>
          <w:sz w:val="24"/>
          <w:szCs w:val="24"/>
          <w:lang w:val="en-US"/>
        </w:rPr>
        <w:t>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77777777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FC34FE" w14:textId="6B348395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20F52D" w14:textId="1053C3C4" w:rsidR="004004DA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83764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00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64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00ADA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 w:rsidSect="00287E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0D397D"/>
    <w:rsid w:val="001436EB"/>
    <w:rsid w:val="00177207"/>
    <w:rsid w:val="001F5428"/>
    <w:rsid w:val="00261B97"/>
    <w:rsid w:val="00271987"/>
    <w:rsid w:val="00287EAD"/>
    <w:rsid w:val="004004DA"/>
    <w:rsid w:val="00483E7E"/>
    <w:rsid w:val="00563710"/>
    <w:rsid w:val="007270D7"/>
    <w:rsid w:val="00781749"/>
    <w:rsid w:val="0083764B"/>
    <w:rsid w:val="00875737"/>
    <w:rsid w:val="00BE2475"/>
    <w:rsid w:val="00D83BF0"/>
    <w:rsid w:val="00D90936"/>
    <w:rsid w:val="00E00ADA"/>
    <w:rsid w:val="00E362C2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A14A-F931-441C-923B-F5551625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KUBA_INWESTYCJE</cp:lastModifiedBy>
  <cp:revision>18</cp:revision>
  <cp:lastPrinted>2022-09-01T06:38:00Z</cp:lastPrinted>
  <dcterms:created xsi:type="dcterms:W3CDTF">2022-02-16T08:47:00Z</dcterms:created>
  <dcterms:modified xsi:type="dcterms:W3CDTF">2022-09-13T13:22:00Z</dcterms:modified>
</cp:coreProperties>
</file>